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装修设计秘笈系列  客厅800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装修设计秘笈系列  客厅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41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名师装修设计秘笈系列  客厅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